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10"/>
        <w:tblW w:w="10620" w:type="dxa"/>
        <w:jc w:val="center"/>
        <w:tblLook w:val="04A0" w:firstRow="1" w:lastRow="0" w:firstColumn="1" w:lastColumn="0" w:noHBand="0" w:noVBand="1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  <w:bookmarkStart w:id="0" w:name="_GoBack"/>
        <w:bookmarkEnd w:id="0"/>
      </w:tr>
      <w:tr w:rsidR="00E2434E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Default="00E2434E">
            <w:pPr>
              <w:spacing w:line="240" w:lineRule="atLeast"/>
              <w:jc w:val="center"/>
            </w:pPr>
          </w:p>
        </w:tc>
      </w:tr>
    </w:tbl>
    <w:p w:rsidR="00E2434E" w:rsidRPr="002673A7" w:rsidRDefault="00576E5D">
      <w:pPr>
        <w:rPr>
          <w:sz w:val="20"/>
          <w:szCs w:val="20"/>
        </w:rPr>
      </w:pP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  <w:t xml:space="preserve">                                                          </w:t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2673A7">
        <w:rPr>
          <w:rFonts w:ascii="Trebuchet MS" w:hAnsi="Trebuchet MS" w:cs="Trebuchet MS"/>
          <w:color w:val="000000"/>
          <w:sz w:val="20"/>
          <w:szCs w:val="20"/>
        </w:rPr>
        <w:t xml:space="preserve">Forlì, 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0</w:t>
      </w:r>
      <w:r w:rsidR="00FF5131">
        <w:rPr>
          <w:rFonts w:ascii="Trebuchet MS" w:hAnsi="Trebuchet MS" w:cs="Trebuchet MS"/>
          <w:color w:val="000000"/>
          <w:sz w:val="20"/>
          <w:szCs w:val="20"/>
        </w:rPr>
        <w:t>4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/10/2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22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E2434E" w:rsidRPr="002673A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2673A7">
        <w:rPr>
          <w:rFonts w:ascii="Arial" w:eastAsia="Times New Roman" w:hAnsi="Arial" w:cs="Arial"/>
          <w:iCs/>
          <w:sz w:val="20"/>
          <w:szCs w:val="20"/>
          <w:lang w:eastAsia="it-IT"/>
        </w:rPr>
        <w:t>Caro Studente, gentile Famiglia,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6740"/>
        </w:tabs>
        <w:jc w:val="both"/>
        <w:rPr>
          <w:sz w:val="20"/>
          <w:szCs w:val="20"/>
        </w:rPr>
      </w:pPr>
      <w:r w:rsidRPr="002673A7">
        <w:rPr>
          <w:rFonts w:ascii="Arial" w:eastAsia="Arial" w:hAnsi="Arial" w:cs="Arial"/>
          <w:iCs/>
          <w:sz w:val="20"/>
          <w:szCs w:val="20"/>
          <w:lang w:eastAsia="it-IT"/>
        </w:rPr>
        <w:t xml:space="preserve">       </w:t>
      </w:r>
      <w:r w:rsidRPr="002673A7">
        <w:rPr>
          <w:rFonts w:ascii="Arial" w:eastAsia="Arial" w:hAnsi="Arial" w:cs="Arial"/>
          <w:sz w:val="20"/>
          <w:szCs w:val="20"/>
          <w:lang w:eastAsia="it-IT"/>
        </w:rPr>
        <w:t xml:space="preserve">  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Si avvicina il </w:t>
      </w:r>
      <w:r w:rsidRPr="002673A7">
        <w:rPr>
          <w:rFonts w:ascii="Arial" w:eastAsia="Times New Roman" w:hAnsi="Arial" w:cs="Arial"/>
          <w:b/>
          <w:sz w:val="20"/>
          <w:szCs w:val="20"/>
          <w:lang w:eastAsia="it-IT"/>
        </w:rPr>
        <w:t>momento di sceglie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la scuola superiore pr</w:t>
      </w:r>
      <w:r w:rsidR="005F5974">
        <w:rPr>
          <w:rFonts w:ascii="Arial" w:eastAsia="Times New Roman" w:hAnsi="Arial" w:cs="Arial"/>
          <w:sz w:val="20"/>
          <w:szCs w:val="20"/>
          <w:lang w:eastAsia="it-IT"/>
        </w:rPr>
        <w:t>esso cui continuare gli studi 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, affinché tale scelta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sa essere fatta valutando tutte le ipotesi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ed in piena consapevolezza, ci permettiamo di </w:t>
      </w:r>
      <w:proofErr w:type="spellStart"/>
      <w:r w:rsidRPr="002673A7">
        <w:rPr>
          <w:rFonts w:ascii="Arial" w:eastAsia="Times New Roman" w:hAnsi="Arial" w:cs="Arial"/>
          <w:sz w:val="20"/>
          <w:szCs w:val="20"/>
          <w:lang w:eastAsia="it-IT"/>
        </w:rPr>
        <w:t>scriverVi</w:t>
      </w:r>
      <w:proofErr w:type="spellEnd"/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per presentare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'Istituto d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 Istruzione Superiore Statale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“Francesco Baracca” di Forl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ì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uno dei tre Istituti di istruzione aeronautica Statali esistenti in Italia, c</w:t>
      </w:r>
      <w:r w:rsidR="00092C1A">
        <w:rPr>
          <w:rFonts w:ascii="Arial" w:eastAsia="Times New Roman" w:hAnsi="Arial" w:cs="Arial"/>
          <w:sz w:val="20"/>
          <w:szCs w:val="20"/>
          <w:lang w:eastAsia="it-IT"/>
        </w:rPr>
        <w:t>he ha conquistato, nei suoi olt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cinquanta anni di vita, la fama di scuola seria e prestigiosa.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reparazione fornita ai nostri allievi consente loro la realizzazione di un progetto professionale gratificante nei diversi ruoli operativi del mondo aeronautico, quali: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rsonale navigante e di assistenza al volo, controllo,</w:t>
      </w:r>
      <w:r w:rsidR="005F5974" w:rsidRPr="005F597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ervizi a terra, manutenzione, meteo, logistica,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fessionalità cruciali nella competitività internazionale di un paese.</w:t>
      </w:r>
    </w:p>
    <w:p w:rsidR="00E2434E" w:rsidRPr="002673A7" w:rsidRDefault="00E2434E">
      <w:pPr>
        <w:spacing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Pertanto,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questo Istituto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Vi invita a visitare la propria sede,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fine di poter illustrare le nuove opportunità formative, grazie anche alla collaborazione con il Polo Aeronautico Forlivese (Ingegneria, Ente Nazionale Assistenza al 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o con la Scuola Controllori)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Ciò Vi permetterà di valutare con attenzione l'opportunità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costruire insieme a noi il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turo professionale.</w:t>
      </w:r>
    </w:p>
    <w:p w:rsidR="00E2434E" w:rsidRPr="002673A7" w:rsidRDefault="00576E5D">
      <w:pPr>
        <w:spacing w:line="240" w:lineRule="atLeast"/>
        <w:jc w:val="both"/>
        <w:rPr>
          <w:rFonts w:eastAsia="Times New Roman"/>
          <w:sz w:val="20"/>
          <w:szCs w:val="20"/>
          <w:lang w:eastAsia="it-IT"/>
        </w:rPr>
      </w:pPr>
      <w:r w:rsidRPr="002673A7">
        <w:rPr>
          <w:rFonts w:eastAsia="Times New Roman"/>
          <w:sz w:val="20"/>
          <w:szCs w:val="20"/>
          <w:lang w:eastAsia="it-IT"/>
        </w:rPr>
        <w:t xml:space="preserve">     </w:t>
      </w:r>
    </w:p>
    <w:p w:rsidR="00E2434E" w:rsidRPr="002673A7" w:rsidRDefault="00576E5D">
      <w:pPr>
        <w:tabs>
          <w:tab w:val="left" w:pos="15"/>
        </w:tabs>
        <w:jc w:val="both"/>
        <w:rPr>
          <w:rFonts w:eastAsia="Times New Roman"/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  <w:t>Nella speranza di poterci incontrare presto in una delle seguenti date, porgiamo i nostri più cordiali saluti.</w:t>
      </w:r>
    </w:p>
    <w:p w:rsidR="00E2434E" w:rsidRDefault="00E2434E">
      <w:pPr>
        <w:pStyle w:val="Titolo1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</w:p>
    <w:p w:rsidR="00E2434E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Il Referente per l'Orientamento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Il Dirigente Scolastico </w:t>
      </w:r>
    </w:p>
    <w:p w:rsidR="00092C1A" w:rsidRDefault="00576E5D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Prof. Emanuele </w:t>
      </w:r>
      <w:proofErr w:type="spellStart"/>
      <w:r>
        <w:rPr>
          <w:rFonts w:ascii="Arial" w:eastAsia="Times New Roman" w:hAnsi="Arial" w:cs="Arial"/>
          <w:iCs/>
          <w:sz w:val="22"/>
          <w:szCs w:val="22"/>
          <w:lang w:eastAsia="it-IT"/>
        </w:rPr>
        <w:t>Gorini</w:t>
      </w:r>
      <w:proofErr w:type="spellEnd"/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   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Prof.ssa Maura Bernabei   </w:t>
      </w:r>
    </w:p>
    <w:p w:rsidR="00E2434E" w:rsidRDefault="00576E5D">
      <w:pPr>
        <w:tabs>
          <w:tab w:val="left" w:pos="0"/>
        </w:tabs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</w:t>
      </w:r>
    </w:p>
    <w:p w:rsidR="00E2434E" w:rsidRPr="002673A7" w:rsidRDefault="002673A7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 w:rsidRPr="00092C1A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PROGETTO SCUOLE APERTE</w:t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</w:p>
    <w:p w:rsidR="0025227D" w:rsidRPr="0025227D" w:rsidRDefault="00092C1A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Nella giornata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i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sabato 16</w:t>
      </w:r>
      <w:r w:rsidR="0025227D"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ICEM</w:t>
      </w:r>
      <w:r w:rsidR="0025227D"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BRE 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remo la possibilità di conoscere il ns Istituto, senza prenotazione, dalle 9,30 alle 12,00, con visite guidate ogni 30 minuti.</w:t>
      </w:r>
    </w:p>
    <w:p w:rsidR="00E2434E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iCs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OPEN DAYS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F5974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SABATO 25</w:t>
      </w:r>
      <w:r w:rsidR="00576E5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NOVEMBRE </w:t>
      </w:r>
      <w:r w:rsidR="00576E5D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lle 15,00 alle 16,30 / dalle 16,30 alle 18,00</w:t>
      </w:r>
    </w:p>
    <w:p w:rsidR="0025227D" w:rsidRDefault="0025227D">
      <w:pPr>
        <w:tabs>
          <w:tab w:val="left" w:pos="15"/>
        </w:tabs>
        <w:jc w:val="both"/>
      </w:pP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OMENICA 2</w:t>
      </w:r>
      <w:r w:rsidR="005F5974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6</w:t>
      </w: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NOVEM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alle 15,30 alle 17,00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SABATO 1</w:t>
      </w:r>
      <w:r w:rsidR="005F5974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6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DICEMBRE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alle 15,00 alle 16,30 / dalle 16,30 alle 18,00 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SABATO </w:t>
      </w:r>
      <w:r w:rsidR="0025227D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2</w:t>
      </w:r>
      <w:r w:rsidR="005F5974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0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GENNAIO  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lle 15,00 alle 16,30 / dalle 16.30 alle 18,00 – in quest’ultima giornata, sarà possibile effettuare l’iscrizione diretta al ns Istituto presso la ns sede, portando con sé i documenti (carta d’identità e codice fiscale) di entrambi i genitori e dello studente.</w:t>
      </w:r>
    </w:p>
    <w:p w:rsidR="00092C1A" w:rsidRDefault="00092C1A">
      <w:pPr>
        <w:tabs>
          <w:tab w:val="left" w:pos="15"/>
        </w:tabs>
        <w:jc w:val="both"/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Per chi fosse interessato a una visita privata della Ns scuola, può contattare e accordarsi direttamente con il Vicepreside Prof. </w:t>
      </w:r>
      <w:proofErr w:type="spellStart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azzamali</w:t>
      </w:r>
      <w:proofErr w:type="spellEnd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 all'indirizzo mail</w:t>
      </w:r>
      <w:r>
        <w:rPr>
          <w:rFonts w:ascii="Arial" w:hAnsi="Arial" w:cs="Arial"/>
          <w:color w:val="000000"/>
        </w:rPr>
        <w:t>: </w:t>
      </w:r>
      <w:hyperlink r:id="rId9" w:history="1">
        <w:r w:rsidRPr="00FC2362">
          <w:rPr>
            <w:rStyle w:val="Collegamentoipertestuale"/>
          </w:rPr>
          <w:t>n.cazzamali@itaerfo.it</w:t>
        </w:r>
      </w:hyperlink>
      <w:r w:rsidR="00576E5D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.</w:t>
      </w:r>
    </w:p>
    <w:p w:rsidR="002673A7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olt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er avere informazioni complete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sul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092C1A" w:rsidRPr="00092C1A">
        <w:rPr>
          <w:rFonts w:ascii="Trebuchet MS" w:eastAsia="Times New Roman" w:hAnsi="Trebuchet MS" w:cs="Arial"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Progetto</w:t>
      </w:r>
      <w:r w:rsidR="00092C1A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DOPPIO DIPLOMA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otete contattare direttamen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: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Valmor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0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m.valmor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oppure la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guzzon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1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c.aguzzon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</w:t>
      </w:r>
    </w:p>
    <w:sectPr w:rsidR="00E2434E" w:rsidSect="002673A7">
      <w:footerReference w:type="default" r:id="rId12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A3" w:rsidRDefault="00FE39A3">
      <w:r>
        <w:separator/>
      </w:r>
    </w:p>
  </w:endnote>
  <w:endnote w:type="continuationSeparator" w:id="0">
    <w:p w:rsidR="00FE39A3" w:rsidRDefault="00FE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A3" w:rsidRDefault="00FE39A3">
      <w:r>
        <w:separator/>
      </w:r>
    </w:p>
  </w:footnote>
  <w:footnote w:type="continuationSeparator" w:id="0">
    <w:p w:rsidR="00FE39A3" w:rsidRDefault="00FE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4E"/>
    <w:rsid w:val="00092C1A"/>
    <w:rsid w:val="00125C28"/>
    <w:rsid w:val="00164B80"/>
    <w:rsid w:val="0025227D"/>
    <w:rsid w:val="002673A7"/>
    <w:rsid w:val="002F36CF"/>
    <w:rsid w:val="004108FF"/>
    <w:rsid w:val="00576E5D"/>
    <w:rsid w:val="005F5974"/>
    <w:rsid w:val="00991A5F"/>
    <w:rsid w:val="00A227D2"/>
    <w:rsid w:val="00A3030D"/>
    <w:rsid w:val="00A83773"/>
    <w:rsid w:val="00C10DD9"/>
    <w:rsid w:val="00D002D7"/>
    <w:rsid w:val="00DE4F17"/>
    <w:rsid w:val="00E2434E"/>
    <w:rsid w:val="00F24AA2"/>
    <w:rsid w:val="00F54B0E"/>
    <w:rsid w:val="00FE39A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B55A"/>
  <w15:docId w15:val="{13FDBFF4-7C24-412A-A7C8-5321B5A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aguzzoni@itaerf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valmori@itaerf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azzamali@itaerf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BA7D-955B-48FB-BC35-C515865E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02 ITAER Forli</dc:creator>
  <dc:description/>
  <cp:lastModifiedBy>Manuela</cp:lastModifiedBy>
  <cp:revision>5</cp:revision>
  <cp:lastPrinted>2019-10-30T12:16:00Z</cp:lastPrinted>
  <dcterms:created xsi:type="dcterms:W3CDTF">2023-09-29T12:06:00Z</dcterms:created>
  <dcterms:modified xsi:type="dcterms:W3CDTF">2023-10-10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